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54510112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>Serie 5 boekje 13</w:t>
      </w:r>
    </w:p>
    <w:p w14:paraId="3492E96D" w14:textId="3CFB7752" w:rsidR="004404B3" w:rsidRPr="00453F30" w:rsidRDefault="004404B3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bieding is goed?</w:t>
      </w:r>
      <w:r w:rsidR="00B7505E">
        <w:rPr>
          <w:sz w:val="30"/>
          <w:szCs w:val="30"/>
        </w:rPr>
        <w:br/>
        <w:t>Antwoorden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77777777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58ACA11A" w:rsidR="00852D2F" w:rsidRDefault="00AB1577" w:rsidP="00EC0F6B">
            <w:pPr>
              <w:spacing w:after="0" w:line="240" w:lineRule="auto"/>
            </w:pPr>
            <w:r>
              <w:t>A32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3BB7072C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32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3AB74FD8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V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59A223A5" w:rsidR="00852D2F" w:rsidRDefault="00AB1577" w:rsidP="00EC0F6B">
            <w:pPr>
              <w:spacing w:after="0" w:line="240" w:lineRule="auto"/>
            </w:pPr>
            <w:r>
              <w:t>9653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1B731BA9" w:rsidR="00852D2F" w:rsidRDefault="00AB1577" w:rsidP="00EC0F6B">
            <w:pPr>
              <w:spacing w:after="0" w:line="240" w:lineRule="auto"/>
            </w:pPr>
            <w:r>
              <w:t>VB8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77777777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3FBADA0B" w:rsidR="00852D2F" w:rsidRDefault="00AB1577" w:rsidP="00EC0F6B">
            <w:pPr>
              <w:spacing w:after="0" w:line="240" w:lineRule="auto"/>
            </w:pPr>
            <w:r>
              <w:t>T976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1E6C566A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76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6DD513B5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85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438912FE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64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70D5546A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32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61CAA1EA" w:rsidR="00852D2F" w:rsidRDefault="00AB1577" w:rsidP="00EC0F6B">
            <w:pPr>
              <w:spacing w:after="0" w:line="240" w:lineRule="auto"/>
            </w:pPr>
            <w:r>
              <w:t>VBT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7FD4EFF3" w:rsidR="00852D2F" w:rsidRDefault="00AB1577" w:rsidP="00EC0F6B">
            <w:pPr>
              <w:spacing w:after="0" w:line="240" w:lineRule="auto"/>
            </w:pPr>
            <w:r>
              <w:t>A2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595A14B4" w:rsidR="00852D2F" w:rsidRDefault="00AB1577" w:rsidP="00EC0F6B">
            <w:pPr>
              <w:spacing w:after="0" w:line="240" w:lineRule="auto"/>
            </w:pPr>
            <w:r>
              <w:t>H54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78E6A6E0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4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740D4585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5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4CA07A9A" w:rsidR="00852D2F" w:rsidRDefault="00AB1577" w:rsidP="00EC0F6B">
            <w:pPr>
              <w:spacing w:after="0" w:line="240" w:lineRule="auto"/>
            </w:pPr>
            <w:r>
              <w:t>H874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6CBBEC4F" w:rsidR="00F146A7" w:rsidRDefault="00AB1577" w:rsidP="00EC0F6B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29F33F9" w14:textId="0F1EFF7E" w:rsidR="00F146A7" w:rsidRDefault="00AB157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72D499CC" w:rsidR="00F146A7" w:rsidRDefault="00AB1577" w:rsidP="00EC0F6B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60501D2" w14:textId="248F22E3" w:rsidR="00F146A7" w:rsidRDefault="00AB157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B7505E">
        <w:tc>
          <w:tcPr>
            <w:tcW w:w="989" w:type="dxa"/>
            <w:vMerge/>
            <w:shd w:val="clear" w:color="auto" w:fill="C5E0B3" w:themeFill="accent6" w:themeFillTint="66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1D2AD7A7" w:rsidR="00F146A7" w:rsidRDefault="00AB1577" w:rsidP="00EC0F6B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47762B5E" w14:textId="19DC7842" w:rsidR="00F146A7" w:rsidRDefault="00AB157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5A0EB86C" w:rsidR="00F146A7" w:rsidRDefault="00AB157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9501BF" w14:textId="674447EB" w:rsidR="00F146A7" w:rsidRDefault="00AB157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4FA2890D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1FB4F3FA" w14:textId="192251E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368E18FB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37CAE4FF" w14:textId="18FE07E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B7505E">
        <w:tc>
          <w:tcPr>
            <w:tcW w:w="989" w:type="dxa"/>
            <w:vMerge/>
            <w:shd w:val="clear" w:color="auto" w:fill="FED9D2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38A7E030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D897B88" w14:textId="4F0CC99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138A7549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1B0D002A" w14:textId="5DC6DEC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0E9DF8A2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0165F827" w14:textId="760D66F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20AACD7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9C5CCF7" w14:textId="1CC1E40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C00B6E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0EAA6C59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6FFC459F" w14:textId="27DB5A6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4DD834B2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169421B8" w14:textId="176C563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B7505E">
        <w:tc>
          <w:tcPr>
            <w:tcW w:w="989" w:type="dxa"/>
            <w:vMerge/>
            <w:shd w:val="clear" w:color="auto" w:fill="FED9D2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5D57D76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24AD76E" w14:textId="4B3169D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7F763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79BE339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2D381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7A821FF1" w:rsidR="00F146A7" w:rsidRDefault="00AB1577" w:rsidP="002C1220">
            <w:pPr>
              <w:spacing w:after="0" w:line="240" w:lineRule="auto"/>
            </w:pPr>
            <w:r>
              <w:t>AVT6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7604C963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43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3C6331A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3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7B6442B5" w:rsidR="00F146A7" w:rsidRDefault="00AB1577" w:rsidP="002C1220">
            <w:pPr>
              <w:spacing w:after="0" w:line="240" w:lineRule="auto"/>
            </w:pPr>
            <w:r>
              <w:t>864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5CCA43E3" w:rsidR="00F146A7" w:rsidRDefault="00AB1577" w:rsidP="002C1220">
            <w:pPr>
              <w:spacing w:after="0" w:line="240" w:lineRule="auto"/>
            </w:pPr>
            <w:r>
              <w:t>B9853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0F18FD0D" w:rsidR="00F146A7" w:rsidRDefault="00AB1577" w:rsidP="002C1220">
            <w:pPr>
              <w:spacing w:after="0" w:line="240" w:lineRule="auto"/>
            </w:pPr>
            <w:r>
              <w:t>H2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529C83FC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87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599BCB9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5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2899F24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04CD415C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82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16A20147" w:rsidR="00F146A7" w:rsidRDefault="00AB1577" w:rsidP="002C1220">
            <w:pPr>
              <w:spacing w:after="0" w:line="240" w:lineRule="auto"/>
            </w:pPr>
            <w:r>
              <w:t>A2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684FFD46" w:rsidR="00F146A7" w:rsidRDefault="00AB1577" w:rsidP="002C1220">
            <w:pPr>
              <w:spacing w:after="0" w:line="240" w:lineRule="auto"/>
            </w:pPr>
            <w:r>
              <w:t>9753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25A1743C" w:rsidR="00F146A7" w:rsidRDefault="00AB1577" w:rsidP="002C1220">
            <w:pPr>
              <w:spacing w:after="0" w:line="240" w:lineRule="auto"/>
            </w:pPr>
            <w:r>
              <w:t>74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76CE974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2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7C8593D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754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764A1EE5" w:rsidR="00F146A7" w:rsidRDefault="00AB1577" w:rsidP="002C1220">
            <w:pPr>
              <w:spacing w:after="0" w:line="240" w:lineRule="auto"/>
            </w:pPr>
            <w:r>
              <w:t>HVBT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6017CCD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60EBA615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E7AC635" w14:textId="6E0F4E4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45DECBAC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DCC1BDE" w14:textId="77777777" w:rsidTr="00B7505E">
        <w:tc>
          <w:tcPr>
            <w:tcW w:w="989" w:type="dxa"/>
            <w:vMerge/>
            <w:shd w:val="clear" w:color="auto" w:fill="FED9D2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117684A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1D08855E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031640" w14:textId="0F90209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0646046A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FCE823A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7FF2C5F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63047D21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6C933BD0" w14:textId="351C4E1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6A9B23" w14:textId="7A18345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8E3E9E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705A2B8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4E45AD1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3D7E1934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1F0B2183" w14:textId="20B5D50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4C01C155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FABA68F" w14:textId="77777777" w:rsidTr="00B7505E">
        <w:tc>
          <w:tcPr>
            <w:tcW w:w="989" w:type="dxa"/>
            <w:vMerge/>
            <w:shd w:val="clear" w:color="auto" w:fill="C5E0B3" w:themeFill="accent6" w:themeFillTint="66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4F8F14E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4E7D841C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2E3B1A28" w14:textId="310F326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63D0534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7D19048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4529C4D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105C4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B1608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05A2DE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6E70C9A3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0A43236D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5E1A573" w14:textId="62FFC33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36FD125F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2603387" w14:textId="77777777" w:rsidTr="00B7505E">
        <w:tc>
          <w:tcPr>
            <w:tcW w:w="989" w:type="dxa"/>
            <w:vMerge/>
            <w:shd w:val="clear" w:color="auto" w:fill="FED9D2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3EFED64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3EA59D27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6D6E0458" w14:textId="2D538E7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7CB3A410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65ADF82C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5B7BD34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549DB60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DE513AD" w14:textId="00596B6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AD71F0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1974A358" w:rsidR="00F146A7" w:rsidRDefault="00AB1577" w:rsidP="002C1220">
            <w:pPr>
              <w:spacing w:after="0" w:line="240" w:lineRule="auto"/>
            </w:pPr>
            <w:r>
              <w:t>A8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51C96F1E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42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0685B49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64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6080EEB1" w:rsidR="00F146A7" w:rsidRDefault="00AB1577" w:rsidP="002C1220">
            <w:pPr>
              <w:spacing w:after="0" w:line="240" w:lineRule="auto"/>
            </w:pPr>
            <w:r>
              <w:t>V63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264858C1" w:rsidR="00F146A7" w:rsidRDefault="00AB1577" w:rsidP="002C1220">
            <w:pPr>
              <w:spacing w:after="0" w:line="240" w:lineRule="auto"/>
            </w:pPr>
            <w:r>
              <w:t>HV4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55CD4D91" w:rsidR="00F146A7" w:rsidRDefault="00AB1577" w:rsidP="002C1220">
            <w:pPr>
              <w:spacing w:after="0" w:line="240" w:lineRule="auto"/>
            </w:pPr>
            <w:r>
              <w:t>76532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46844C3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8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25FAB27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5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7DC8E3A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53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613AA37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7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0DFB5FAE" w:rsidR="00F146A7" w:rsidRDefault="00AB1577" w:rsidP="002C1220">
            <w:pPr>
              <w:spacing w:after="0" w:line="240" w:lineRule="auto"/>
            </w:pPr>
            <w:r>
              <w:t>H874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56084673" w:rsidR="00F146A7" w:rsidRDefault="00AB1577" w:rsidP="002C1220">
            <w:pPr>
              <w:spacing w:after="0" w:line="240" w:lineRule="auto"/>
            </w:pPr>
            <w:r>
              <w:t>T2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486C0B12" w:rsidR="00F146A7" w:rsidRDefault="00AB1577" w:rsidP="002C1220">
            <w:pPr>
              <w:spacing w:after="0" w:line="240" w:lineRule="auto"/>
            </w:pPr>
            <w:r>
              <w:t>BT9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458401B3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3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2720907E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2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60028142" w:rsidR="00F146A7" w:rsidRDefault="00AB1577" w:rsidP="002C1220">
            <w:pPr>
              <w:spacing w:after="0" w:line="240" w:lineRule="auto"/>
            </w:pPr>
            <w:r>
              <w:t>AB95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7F924FE7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2B104BE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27FB6E62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400224B7" w14:textId="5E2FC7F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B7505E">
        <w:tc>
          <w:tcPr>
            <w:tcW w:w="989" w:type="dxa"/>
            <w:vMerge/>
            <w:shd w:val="clear" w:color="auto" w:fill="FED9D2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029332A7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2D98BED" w14:textId="0AC75F6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4C10319C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2EF95134" w14:textId="425F2FB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690946D9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2107A273" w14:textId="0A0E17D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7F690AB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64D912E" w14:textId="00F00B3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13EA932C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291CCB3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1BE8A1DD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4048728" w14:textId="228A1B1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B7505E">
        <w:tc>
          <w:tcPr>
            <w:tcW w:w="989" w:type="dxa"/>
            <w:vMerge/>
            <w:shd w:val="clear" w:color="auto" w:fill="FED9D2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1430799C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1BF0F0EB" w14:textId="516F3D3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018DFABE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D0661F6" w14:textId="13BF020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41E12FE6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48857C7" w14:textId="11D1BCA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4F948F97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430ACADD" w14:textId="1C38DE4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57C21D7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89BFAFB" w14:textId="6836307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01EF0FD1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4B3E87B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1FC2A780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69B71269" w14:textId="4EA3F37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B7505E">
        <w:tc>
          <w:tcPr>
            <w:tcW w:w="989" w:type="dxa"/>
            <w:vMerge/>
            <w:shd w:val="clear" w:color="auto" w:fill="C5E0B3" w:themeFill="accent6" w:themeFillTint="66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1188C97D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64B68BC3" w14:textId="4363212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3D3C0075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45470F4C" w14:textId="7E5B7AE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5695E87D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4F0BD538" w14:textId="4806187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074F4A7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176609B" w14:textId="4B679A4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947DA3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1BCFD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50B07B00" w:rsidR="00F146A7" w:rsidRDefault="00AB1577" w:rsidP="002C1220">
            <w:pPr>
              <w:spacing w:after="0" w:line="240" w:lineRule="auto"/>
            </w:pPr>
            <w:r>
              <w:t>T64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6EFC685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6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7A8ADAB6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653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3BF56849" w:rsidR="00F146A7" w:rsidRDefault="00AB1577" w:rsidP="002C1220">
            <w:pPr>
              <w:spacing w:after="0" w:line="240" w:lineRule="auto"/>
            </w:pPr>
            <w:r>
              <w:t>4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289458FB" w:rsidR="00F146A7" w:rsidRDefault="00AB1577" w:rsidP="002C1220">
            <w:pPr>
              <w:spacing w:after="0" w:line="240" w:lineRule="auto"/>
            </w:pPr>
            <w:r>
              <w:t>AH875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53B8EA86" w:rsidR="00F146A7" w:rsidRDefault="00AB1577" w:rsidP="002C1220">
            <w:pPr>
              <w:spacing w:after="0" w:line="240" w:lineRule="auto"/>
            </w:pPr>
            <w:r>
              <w:t>B3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03898A57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383BC9D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95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02A3BA1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42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0B526B8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8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1498ED99" w:rsidR="00F146A7" w:rsidRDefault="00AB1577" w:rsidP="002C1220">
            <w:pPr>
              <w:spacing w:after="0" w:line="240" w:lineRule="auto"/>
            </w:pPr>
            <w:r>
              <w:t>T73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51620D80" w:rsidR="00F146A7" w:rsidRDefault="00AB1577" w:rsidP="002C1220">
            <w:pPr>
              <w:spacing w:after="0" w:line="240" w:lineRule="auto"/>
            </w:pPr>
            <w:r>
              <w:t>HVB9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328AC367" w:rsidR="00F146A7" w:rsidRDefault="00AB1577" w:rsidP="002C1220">
            <w:pPr>
              <w:spacing w:after="0" w:line="240" w:lineRule="auto"/>
            </w:pPr>
            <w:r>
              <w:t>V9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4E0E5C98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432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4801CB28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62E07D79" w:rsidR="00F146A7" w:rsidRDefault="00AB1577" w:rsidP="002C1220">
            <w:pPr>
              <w:spacing w:after="0" w:line="240" w:lineRule="auto"/>
            </w:pPr>
            <w:r>
              <w:t>A8652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49DFB6C3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267328D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2AF18277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20125CEB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396055D4" w14:textId="77777777" w:rsidTr="00B7505E">
        <w:tc>
          <w:tcPr>
            <w:tcW w:w="989" w:type="dxa"/>
            <w:vMerge/>
            <w:shd w:val="clear" w:color="auto" w:fill="FED9D2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74B37AD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59288C95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5292806" w14:textId="54F334A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6860C351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6BC55B9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20D8E21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0A05909B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16CEB270" w14:textId="39E687E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70E08F6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E50C3E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6C73A06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2ADD14E4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7E772C57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3CED0AAE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0BE7EC83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FD06F6B" w14:textId="77777777" w:rsidTr="00B7505E">
        <w:tc>
          <w:tcPr>
            <w:tcW w:w="989" w:type="dxa"/>
            <w:vMerge/>
            <w:shd w:val="clear" w:color="auto" w:fill="C5E0B3" w:themeFill="accent6" w:themeFillTint="66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530FF45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1537F0FE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641EC45D" w14:textId="55354AA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066ABCC1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25549153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3AD89E8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2EEABDF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3C7DBD" w14:textId="2727B4C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1B0C3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E16671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394F46D5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315D1B9E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5BF945C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6BA6297B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D3B33ED" w14:textId="77777777" w:rsidTr="00B7505E">
        <w:tc>
          <w:tcPr>
            <w:tcW w:w="989" w:type="dxa"/>
            <w:vMerge/>
            <w:shd w:val="clear" w:color="auto" w:fill="FED9D2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57320B9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09FB662F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5974FE47" w14:textId="72C9946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4F9A859E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6471404F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0C237D7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355F572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BB22729" w14:textId="3AB3DC3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876A53A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300E50E4" w:rsidR="00F146A7" w:rsidRDefault="00AB1577" w:rsidP="002C1220">
            <w:pPr>
              <w:spacing w:after="0" w:line="240" w:lineRule="auto"/>
            </w:pPr>
            <w:r>
              <w:t>VB4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2A51FBB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45FCB6D7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4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5806CBA9" w:rsidR="00F146A7" w:rsidRDefault="00AB1577" w:rsidP="002C1220">
            <w:pPr>
              <w:spacing w:after="0" w:line="240" w:lineRule="auto"/>
            </w:pPr>
            <w:r>
              <w:t>AT76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5D0E3B9A" w:rsidR="00F146A7" w:rsidRDefault="00AB1577" w:rsidP="002C1220">
            <w:pPr>
              <w:spacing w:after="0" w:line="240" w:lineRule="auto"/>
            </w:pPr>
            <w:r>
              <w:t>875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10E2026A" w:rsidR="00F146A7" w:rsidRDefault="00AB1577" w:rsidP="002C1220">
            <w:pPr>
              <w:spacing w:after="0" w:line="240" w:lineRule="auto"/>
            </w:pPr>
            <w:r>
              <w:t>AH632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00F6D461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43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4C4D177B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25E6CDE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0913B9E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3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336C7700" w:rsidR="00F146A7" w:rsidRDefault="00AB1577" w:rsidP="002C1220">
            <w:pPr>
              <w:spacing w:after="0" w:line="240" w:lineRule="auto"/>
            </w:pPr>
            <w:r>
              <w:t>B942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282ACC27" w:rsidR="00F146A7" w:rsidRDefault="00AB1577" w:rsidP="002C1220">
            <w:pPr>
              <w:spacing w:after="0" w:line="240" w:lineRule="auto"/>
            </w:pPr>
            <w:r>
              <w:t>H83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0C3DC2A1" w:rsidR="00F146A7" w:rsidRDefault="00AB1577" w:rsidP="002C1220">
            <w:pPr>
              <w:spacing w:after="0" w:line="240" w:lineRule="auto"/>
            </w:pPr>
            <w:r>
              <w:t>T9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39BD6526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2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23F970FC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52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71BDF587" w:rsidR="00F146A7" w:rsidRDefault="00AB1577" w:rsidP="002C1220">
            <w:pPr>
              <w:spacing w:after="0" w:line="240" w:lineRule="auto"/>
            </w:pPr>
            <w:r>
              <w:t>V5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6CB1322F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5007D36" w14:textId="1A7C9BF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59AE85EA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CB78ED1" w14:textId="0322963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B7505E">
        <w:tc>
          <w:tcPr>
            <w:tcW w:w="989" w:type="dxa"/>
            <w:vMerge/>
            <w:shd w:val="clear" w:color="auto" w:fill="FED9D2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5B5D56C0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79E0F314" w14:textId="1F5481F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2369600A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35AE97E" w14:textId="5271421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445860A0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3F803A8E" w14:textId="0B50DB3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5534230" w14:textId="09DAE382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61EF4CB" w14:textId="6E7A88D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4C4C185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482007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CF0F95B" w14:textId="2382DEE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225E0CE3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16B36C50" w14:textId="0DD014B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5D1AEF71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EA68FD5" w14:textId="78661FD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B7505E">
        <w:tc>
          <w:tcPr>
            <w:tcW w:w="989" w:type="dxa"/>
            <w:vMerge/>
            <w:shd w:val="clear" w:color="auto" w:fill="FED9D2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15328963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49E2F3F" w14:textId="2FA1BCD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40F1C0C6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0EA731C4" w14:textId="7536E9C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2809D20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2693F24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DF61FEB" w14:textId="46FDB3D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30CA4EA9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19D661D" w14:textId="4BDD32B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367D88C2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08857250" w14:textId="7B33037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B7505E">
        <w:tc>
          <w:tcPr>
            <w:tcW w:w="989" w:type="dxa"/>
            <w:vMerge/>
            <w:shd w:val="clear" w:color="auto" w:fill="C5E0B3" w:themeFill="accent6" w:themeFillTint="66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351582B9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646BC0CC" w14:textId="7F679CC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0CC8A995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162C41A9" w14:textId="14C0FA2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366C01D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D7AE085" w14:textId="5FBD84F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534024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DC41746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04A306D9" w:rsidR="00F146A7" w:rsidRDefault="00AB1577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7F894C3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42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69948F2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43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3D03FD24" w:rsidR="00F146A7" w:rsidRDefault="00AB1577" w:rsidP="002C1220">
            <w:pPr>
              <w:spacing w:after="0" w:line="240" w:lineRule="auto"/>
            </w:pPr>
            <w:r>
              <w:t>A72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6D939EB7" w:rsidR="00F146A7" w:rsidRDefault="00AB1577" w:rsidP="002C1220">
            <w:pPr>
              <w:spacing w:after="0" w:line="240" w:lineRule="auto"/>
            </w:pPr>
            <w:r>
              <w:t>AT932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2566FDF5" w:rsidR="00F146A7" w:rsidRDefault="00AB1577" w:rsidP="002C1220">
            <w:pPr>
              <w:spacing w:after="0" w:line="240" w:lineRule="auto"/>
            </w:pPr>
            <w:r>
              <w:t>VB54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4181BC06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6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7D7F8FD1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71664DD1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5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2DA9CB50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862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740BAF79" w:rsidR="00F146A7" w:rsidRDefault="00AB1577" w:rsidP="002C1220">
            <w:pPr>
              <w:spacing w:after="0" w:line="240" w:lineRule="auto"/>
            </w:pPr>
            <w:r>
              <w:t>H95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4D454F4C" w:rsidR="00F146A7" w:rsidRDefault="00AB1577" w:rsidP="002C1220">
            <w:pPr>
              <w:spacing w:after="0" w:line="240" w:lineRule="auto"/>
            </w:pPr>
            <w:r>
              <w:t>83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6A000B20" w:rsidR="00F146A7" w:rsidRDefault="00AB1577" w:rsidP="002C1220">
            <w:pPr>
              <w:spacing w:after="0" w:line="240" w:lineRule="auto"/>
            </w:pPr>
            <w:r>
              <w:t>H87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339E9B6B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3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66BD310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6292C0A2" w:rsidR="00F146A7" w:rsidRDefault="00AB1577" w:rsidP="002C1220">
            <w:pPr>
              <w:spacing w:after="0" w:line="240" w:lineRule="auto"/>
            </w:pPr>
            <w:r>
              <w:t>VBT64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7F57B4C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1CCCE1B5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5FDDAA25" w14:textId="00839BD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647BAD52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A41D01D" w14:textId="77777777" w:rsidTr="00B7505E">
        <w:tc>
          <w:tcPr>
            <w:tcW w:w="989" w:type="dxa"/>
            <w:vMerge/>
            <w:shd w:val="clear" w:color="auto" w:fill="C5E0B3" w:themeFill="accent6" w:themeFillTint="66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4D31C52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760D157E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BA7B735" w14:textId="20627A8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33C2D047" w:rsidR="00F146A7" w:rsidRDefault="00AB1577" w:rsidP="002C1220">
            <w:pPr>
              <w:spacing w:after="0" w:line="240" w:lineRule="auto"/>
              <w:jc w:val="center"/>
            </w:pPr>
            <w:r>
              <w:t>4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E9108C0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4172289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043F86F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069AC11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79EEC919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23FAC984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450CCD93" w14:textId="448DA25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14372EC1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A1A1891" w14:textId="77777777" w:rsidTr="00B7505E">
        <w:tc>
          <w:tcPr>
            <w:tcW w:w="989" w:type="dxa"/>
            <w:vMerge/>
            <w:shd w:val="clear" w:color="auto" w:fill="FED9D2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36F6E27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5CAC38E0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36E13172" w14:textId="4115C62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16AC41F1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E20D8B6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1A1520A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35397B20" w:rsidR="00F146A7" w:rsidRDefault="00AB1577" w:rsidP="002C1220">
            <w:pPr>
              <w:spacing w:after="0" w:line="240" w:lineRule="auto"/>
              <w:jc w:val="center"/>
            </w:pPr>
            <w:r>
              <w:t>4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1BB33370" w14:textId="500830E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90064" w14:textId="588BD3D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F6FB7E5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253A8E6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5274F375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281F2F1D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05A5C5ED" w14:textId="50C06C1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0ED0A114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1B9D533F" w14:textId="77777777" w:rsidTr="00B7505E">
        <w:tc>
          <w:tcPr>
            <w:tcW w:w="989" w:type="dxa"/>
            <w:vMerge/>
            <w:shd w:val="clear" w:color="auto" w:fill="FED9D2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1B937AD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12DE9D9B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1C085FFE" w14:textId="20EC329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0AF76914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9F6BB36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222DC9A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629EC835" w:rsidR="00F146A7" w:rsidRDefault="00AB1577" w:rsidP="002C1220">
            <w:pPr>
              <w:spacing w:after="0" w:line="240" w:lineRule="auto"/>
              <w:jc w:val="center"/>
            </w:pPr>
            <w:r>
              <w:t>4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F9ADC87" w14:textId="1969B47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1DC9E1F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D964B8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27CA1F9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2E71C952" w:rsidR="00F146A7" w:rsidRDefault="00AB1577" w:rsidP="002C1220">
            <w:pPr>
              <w:spacing w:after="0" w:line="240" w:lineRule="auto"/>
            </w:pPr>
            <w:r>
              <w:t>73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197770BD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2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15070EC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764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44850F48" w:rsidR="00F146A7" w:rsidRDefault="00AB1577" w:rsidP="002C1220">
            <w:pPr>
              <w:spacing w:after="0" w:line="240" w:lineRule="auto"/>
            </w:pPr>
            <w:r>
              <w:t>AH73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5D893BD0" w:rsidR="00F146A7" w:rsidRDefault="00AB1577" w:rsidP="002C1220">
            <w:pPr>
              <w:spacing w:after="0" w:line="240" w:lineRule="auto"/>
            </w:pPr>
            <w:r>
              <w:t>A985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4E5AA771" w:rsidR="00F146A7" w:rsidRDefault="00AB1577" w:rsidP="002C1220">
            <w:pPr>
              <w:spacing w:after="0" w:line="240" w:lineRule="auto"/>
            </w:pPr>
            <w:r>
              <w:t>HT2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6A6FBED8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543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6BFAC591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6F3DEEB2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8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627F11CE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2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7EFC8A63" w:rsidR="00F146A7" w:rsidRDefault="00AB1577" w:rsidP="002C1220">
            <w:pPr>
              <w:spacing w:after="0" w:line="240" w:lineRule="auto"/>
            </w:pPr>
            <w:r>
              <w:t>94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354C71CD" w:rsidR="00F146A7" w:rsidRDefault="00AB1577" w:rsidP="002C1220">
            <w:pPr>
              <w:spacing w:after="0" w:line="240" w:lineRule="auto"/>
            </w:pPr>
            <w:r>
              <w:t>VBT85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2FAA00AE" w:rsidR="00F146A7" w:rsidRDefault="00AB1577" w:rsidP="002C1220">
            <w:pPr>
              <w:spacing w:after="0" w:line="240" w:lineRule="auto"/>
            </w:pPr>
            <w:r>
              <w:t>VB64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595E293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76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06B02CE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3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32B17CA6" w:rsidR="00F146A7" w:rsidRDefault="00AB1577" w:rsidP="002C1220">
            <w:pPr>
              <w:spacing w:after="0" w:line="240" w:lineRule="auto"/>
            </w:pPr>
            <w:r>
              <w:t>62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395603C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33DBE766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48D757C3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5EF9C74" w14:textId="15CD626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B7505E">
        <w:tc>
          <w:tcPr>
            <w:tcW w:w="989" w:type="dxa"/>
            <w:vMerge/>
            <w:shd w:val="clear" w:color="auto" w:fill="FED9D2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7F432423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F62DA5E" w14:textId="39C0F03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6AED508A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2E05F53" w14:textId="5B00262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27CA198E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9C64267" w14:textId="44986ED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269A575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18D5F" w14:textId="3E19A87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E23BA8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795FA25B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64E47CCF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4ADD3B3D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663CCB5" w14:textId="64CCA43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B7505E">
        <w:tc>
          <w:tcPr>
            <w:tcW w:w="989" w:type="dxa"/>
            <w:vMerge/>
            <w:shd w:val="clear" w:color="auto" w:fill="FED9D2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19EA50C3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3ED59E35" w14:textId="0EA093E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4CD8DA2F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22E1945" w14:textId="34AFE9B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0022DD7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5EED87F" w14:textId="3A06FFE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6F4655D" w14:textId="7ECC5E7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8E189E9" w14:textId="27B9535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9C468D8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0BBF8FF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4F02E2A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592571F8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210E6A3" w14:textId="16065A8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B7505E">
        <w:tc>
          <w:tcPr>
            <w:tcW w:w="989" w:type="dxa"/>
            <w:vMerge/>
            <w:shd w:val="clear" w:color="auto" w:fill="C5E0B3" w:themeFill="accent6" w:themeFillTint="66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3C751DC9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D8551A0" w14:textId="14891B8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034624E0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4EB34C89" w14:textId="1743539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194E1856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3C0BC45" w14:textId="56848D5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0109294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BAC739A" w14:textId="6EA08CF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9BB61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204D2E16" w:rsidR="00F146A7" w:rsidRDefault="00AB1577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2253EF4B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432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45A8B21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52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53189EB4" w:rsidR="00F146A7" w:rsidRDefault="00AB1577" w:rsidP="002C1220">
            <w:pPr>
              <w:spacing w:after="0" w:line="240" w:lineRule="auto"/>
            </w:pPr>
            <w:r>
              <w:t>AB94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0040F2A7" w:rsidR="00F146A7" w:rsidRDefault="00AB1577" w:rsidP="002C1220">
            <w:pPr>
              <w:spacing w:after="0" w:line="240" w:lineRule="auto"/>
            </w:pPr>
            <w:r>
              <w:t>HB987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5B8CBDEE" w:rsidR="00F146A7" w:rsidRDefault="00AB1577" w:rsidP="002C1220">
            <w:pPr>
              <w:spacing w:after="0" w:line="240" w:lineRule="auto"/>
            </w:pPr>
            <w:r>
              <w:t>V5432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56A9B381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34E57F6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5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3C7D790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6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4E66329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3741B6B7" w:rsidR="00F146A7" w:rsidRDefault="00AB1577" w:rsidP="002C1220">
            <w:pPr>
              <w:spacing w:after="0" w:line="240" w:lineRule="auto"/>
            </w:pPr>
            <w:r>
              <w:t>HV83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4F790C0A" w:rsidR="00F146A7" w:rsidRDefault="00AB1577" w:rsidP="002C1220">
            <w:pPr>
              <w:spacing w:after="0" w:line="240" w:lineRule="auto"/>
            </w:pPr>
            <w:r>
              <w:t>762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487A543E" w:rsidR="00F146A7" w:rsidRDefault="00AB1577" w:rsidP="002C1220">
            <w:pPr>
              <w:spacing w:after="0" w:line="240" w:lineRule="auto"/>
            </w:pPr>
            <w:r>
              <w:t>AT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31A8EAF3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76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00E5854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43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580584F0" w:rsidR="00F146A7" w:rsidRDefault="00AB1577" w:rsidP="002C1220">
            <w:pPr>
              <w:spacing w:after="0" w:line="240" w:lineRule="auto"/>
            </w:pPr>
            <w:r>
              <w:t>T5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6F0B59E7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2184E17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01C95C89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7FA04F7E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0C558A6F" w14:textId="77777777" w:rsidTr="00B7505E">
        <w:tc>
          <w:tcPr>
            <w:tcW w:w="989" w:type="dxa"/>
            <w:vMerge/>
            <w:shd w:val="clear" w:color="auto" w:fill="FED9D2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700DEE3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7D2BA182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2B0365B" w14:textId="3FF4344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64DCFF2F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57AFCF57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29E88A6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050DD3E0" w:rsidR="00F146A7" w:rsidRDefault="00AB1577" w:rsidP="002C1220">
            <w:pPr>
              <w:spacing w:after="0" w:line="240" w:lineRule="auto"/>
              <w:jc w:val="center"/>
            </w:pPr>
            <w:r>
              <w:t>4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6365F16" w14:textId="0936FDD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15B6EDE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3C3E007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1703946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D82BDE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BBD3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7F60421F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2AD5AD41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6264522E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728ABDCE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5E4D8133" w14:textId="77777777" w:rsidTr="00B7505E">
        <w:tc>
          <w:tcPr>
            <w:tcW w:w="989" w:type="dxa"/>
            <w:vMerge/>
            <w:shd w:val="clear" w:color="auto" w:fill="C5E0B3" w:themeFill="accent6" w:themeFillTint="66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65DD883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5A4553C3" w:rsidR="00F146A7" w:rsidRDefault="00AB1577" w:rsidP="002C1220">
            <w:pPr>
              <w:spacing w:after="0" w:line="240" w:lineRule="auto"/>
              <w:jc w:val="center"/>
            </w:pPr>
            <w:r>
              <w:t>4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2AABC2" w14:textId="2940001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054E763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42DF5A1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1EAA33A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8ED720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3C163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F2CD71D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028C3635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58084CFE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517E9FE4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344C3453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193D79FE" w14:textId="77777777" w:rsidTr="00B7505E">
        <w:tc>
          <w:tcPr>
            <w:tcW w:w="989" w:type="dxa"/>
            <w:vMerge/>
            <w:shd w:val="clear" w:color="auto" w:fill="FED9D2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09D2636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5C607500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2949CED0" w14:textId="597B37F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6BC18C2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1B1AC5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7B9331D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03F09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62F34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44263A7F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04FAF6FD" w:rsidR="00F146A7" w:rsidRDefault="00AB1577" w:rsidP="002C1220">
            <w:pPr>
              <w:spacing w:after="0" w:line="240" w:lineRule="auto"/>
            </w:pPr>
            <w:r>
              <w:t>AVB87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790C13B7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6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166C5FD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3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23B537E3" w:rsidR="00F146A7" w:rsidRDefault="00AB1577" w:rsidP="002C1220">
            <w:pPr>
              <w:spacing w:after="0" w:line="240" w:lineRule="auto"/>
            </w:pPr>
            <w:r>
              <w:t>B52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7273EED4" w:rsidR="00F146A7" w:rsidRDefault="00AB1577" w:rsidP="002C1220">
            <w:pPr>
              <w:spacing w:after="0" w:line="240" w:lineRule="auto"/>
            </w:pPr>
            <w:r>
              <w:t>43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1D720723" w:rsidR="00F146A7" w:rsidRDefault="00AB1577" w:rsidP="002C1220">
            <w:pPr>
              <w:spacing w:after="0" w:line="240" w:lineRule="auto"/>
            </w:pPr>
            <w:r>
              <w:t>T62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6D07D71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32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4D6E30B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94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4B5897F7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98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50C95A86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2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20BF2C8B" w:rsidR="00F146A7" w:rsidRDefault="00AB1577" w:rsidP="002C1220">
            <w:pPr>
              <w:spacing w:after="0" w:line="240" w:lineRule="auto"/>
            </w:pPr>
            <w:r>
              <w:t>H84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302C7BC0" w:rsidR="00F146A7" w:rsidRDefault="00AB1577" w:rsidP="002C1220">
            <w:pPr>
              <w:spacing w:after="0" w:line="240" w:lineRule="auto"/>
            </w:pPr>
            <w:r>
              <w:t>AV9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2A6CD292" w:rsidR="00F146A7" w:rsidRDefault="00AB1577" w:rsidP="002C1220">
            <w:pPr>
              <w:spacing w:after="0" w:line="240" w:lineRule="auto"/>
            </w:pPr>
            <w:r>
              <w:t>H95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3EAA982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3C1D5FB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54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7ACD38C3" w:rsidR="00F146A7" w:rsidRDefault="00AB1577" w:rsidP="002C1220">
            <w:pPr>
              <w:spacing w:after="0" w:line="240" w:lineRule="auto"/>
            </w:pPr>
            <w:r>
              <w:t>T763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4ED0C4B8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092A25A" w14:textId="56CA4A7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35AD6012" w:rsidR="00F146A7" w:rsidRDefault="00AB1577" w:rsidP="002C1220">
            <w:pPr>
              <w:spacing w:after="0" w:line="240" w:lineRule="auto"/>
              <w:jc w:val="center"/>
            </w:pPr>
            <w:r>
              <w:t>3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29E81FF" w14:textId="66AF49F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B7505E">
        <w:tc>
          <w:tcPr>
            <w:tcW w:w="989" w:type="dxa"/>
            <w:vMerge/>
            <w:shd w:val="clear" w:color="auto" w:fill="C5E0B3" w:themeFill="accent6" w:themeFillTint="66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17F3603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30364D" w14:textId="34E55AC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E2753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5D25186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DC693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7F6AA65F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395CA780" w14:textId="32C877A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324CA1E9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E75DF1E" w14:textId="0E6FF32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B7505E">
        <w:tc>
          <w:tcPr>
            <w:tcW w:w="989" w:type="dxa"/>
            <w:vMerge/>
            <w:shd w:val="clear" w:color="auto" w:fill="FED9D2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14937EC4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5ED9869" w14:textId="3F0FF74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3ECC696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D291AB0" w14:textId="3F2FE86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E452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1CDE273B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3C01CE5" w14:textId="31F038A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6EA76FEC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1CFF4FFE" w14:textId="0B22DEC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B7505E">
        <w:tc>
          <w:tcPr>
            <w:tcW w:w="989" w:type="dxa"/>
            <w:vMerge/>
            <w:shd w:val="clear" w:color="auto" w:fill="FED9D2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0CD1643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0453D26" w14:textId="6BE3048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54A1D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6EEB1D9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3D63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0C794415" w:rsidR="00F146A7" w:rsidRDefault="00AB1577" w:rsidP="002C1220">
            <w:pPr>
              <w:spacing w:after="0" w:line="240" w:lineRule="auto"/>
            </w:pPr>
            <w:r>
              <w:t>H72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27046C7E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2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46274B5B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2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569D50EF" w:rsidR="00F146A7" w:rsidRDefault="00AB1577" w:rsidP="002C1220">
            <w:pPr>
              <w:spacing w:after="0" w:line="240" w:lineRule="auto"/>
            </w:pPr>
            <w:r>
              <w:t>A762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0A943E72" w:rsidR="00F146A7" w:rsidRDefault="00AB1577" w:rsidP="002C1220">
            <w:pPr>
              <w:spacing w:after="0" w:line="240" w:lineRule="auto"/>
            </w:pPr>
            <w:r>
              <w:t>AT5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3B02EACD" w:rsidR="00F146A7" w:rsidRDefault="00AB1577" w:rsidP="002C1220">
            <w:pPr>
              <w:spacing w:after="0" w:line="240" w:lineRule="auto"/>
            </w:pPr>
            <w:r>
              <w:t>V964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2D45B9C7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76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03C15172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3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5E7B1A8E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97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5C97FDB3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43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7DC413F5" w:rsidR="00F146A7" w:rsidRDefault="00AB1577" w:rsidP="002C1220">
            <w:pPr>
              <w:spacing w:after="0" w:line="240" w:lineRule="auto"/>
            </w:pPr>
            <w:r>
              <w:t>T9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65FED4EA" w:rsidR="00F146A7" w:rsidRDefault="00AB1577" w:rsidP="002C1220">
            <w:pPr>
              <w:spacing w:after="0" w:line="240" w:lineRule="auto"/>
            </w:pPr>
            <w:r>
              <w:t>VB43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1F37A03E" w:rsidR="00F146A7" w:rsidRDefault="00AB1577" w:rsidP="002C1220">
            <w:pPr>
              <w:spacing w:after="0" w:line="240" w:lineRule="auto"/>
            </w:pPr>
            <w:r>
              <w:t>B83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53A4F5F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85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5E61B2A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6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24CD793C" w:rsidR="00F146A7" w:rsidRDefault="00AB1577" w:rsidP="002C1220">
            <w:pPr>
              <w:spacing w:after="0" w:line="240" w:lineRule="auto"/>
            </w:pPr>
            <w:r>
              <w:t>H85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63E9344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68FCE8DD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0EEF4F73" w14:textId="2EAA54F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3F5A4918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3F7B596" w14:textId="77777777" w:rsidTr="00B7505E">
        <w:tc>
          <w:tcPr>
            <w:tcW w:w="989" w:type="dxa"/>
            <w:vMerge/>
            <w:shd w:val="clear" w:color="auto" w:fill="FED9D2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5CA1167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5DE47849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583D66D4" w14:textId="09F164C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21DBAD6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68371B0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08BEAE6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ACF79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16348393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0E0F7F0A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B7C1B3F" w14:textId="5A4C374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74DAC852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3E127BE" w14:textId="77777777" w:rsidTr="00B7505E">
        <w:tc>
          <w:tcPr>
            <w:tcW w:w="989" w:type="dxa"/>
            <w:vMerge/>
            <w:shd w:val="clear" w:color="auto" w:fill="C5E0B3" w:themeFill="accent6" w:themeFillTint="66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4D6E474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08DF1AA3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3028CAFF" w14:textId="5F8D5F9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1E1EE5D5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0B86A0A6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2823EB2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62321F8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F2DF3AA" w14:textId="355A187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B7505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9D2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B7505E">
        <w:tc>
          <w:tcPr>
            <w:tcW w:w="989" w:type="dxa"/>
            <w:vMerge w:val="restart"/>
            <w:tcBorders>
              <w:top w:val="nil"/>
            </w:tcBorders>
            <w:shd w:val="clear" w:color="auto" w:fill="FED9D2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5C6A3A9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3E00D86C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7E4D975A" w14:textId="3F567EA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2E463606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BD614EA" w14:textId="77777777" w:rsidTr="00B7505E">
        <w:tc>
          <w:tcPr>
            <w:tcW w:w="989" w:type="dxa"/>
            <w:vMerge/>
            <w:shd w:val="clear" w:color="auto" w:fill="FED9D2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3FE4029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44481E80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7740A3E6" w14:textId="31F9707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3B021CD7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3D8D3CFA" w14:textId="77777777" w:rsidTr="00B7505E">
        <w:tc>
          <w:tcPr>
            <w:tcW w:w="989" w:type="dxa"/>
            <w:vMerge/>
            <w:tcBorders>
              <w:bottom w:val="nil"/>
            </w:tcBorders>
            <w:shd w:val="clear" w:color="auto" w:fill="FED9D2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1D53A66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12DF31F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B8F0C1" w14:textId="4CBF927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B7505E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D2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68E1" w14:textId="77777777" w:rsidR="00F5575A" w:rsidRDefault="00F5575A" w:rsidP="0039069D">
      <w:pPr>
        <w:spacing w:after="0" w:line="240" w:lineRule="auto"/>
      </w:pPr>
      <w:r>
        <w:separator/>
      </w:r>
    </w:p>
  </w:endnote>
  <w:endnote w:type="continuationSeparator" w:id="0">
    <w:p w14:paraId="60092D10" w14:textId="77777777" w:rsidR="00F5575A" w:rsidRDefault="00F5575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222D" w14:textId="77777777" w:rsidR="00F5575A" w:rsidRDefault="00F5575A" w:rsidP="0039069D">
      <w:pPr>
        <w:spacing w:after="0" w:line="240" w:lineRule="auto"/>
      </w:pPr>
      <w:r>
        <w:separator/>
      </w:r>
    </w:p>
  </w:footnote>
  <w:footnote w:type="continuationSeparator" w:id="0">
    <w:p w14:paraId="0F4F0E64" w14:textId="77777777" w:rsidR="00F5575A" w:rsidRDefault="00F5575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B3289"/>
    <w:rsid w:val="002B4FE0"/>
    <w:rsid w:val="002B7EFC"/>
    <w:rsid w:val="002C4D7F"/>
    <w:rsid w:val="002E0BD9"/>
    <w:rsid w:val="002E1EBB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A326B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B1577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7505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22D98"/>
    <w:rsid w:val="00F25690"/>
    <w:rsid w:val="00F512DD"/>
    <w:rsid w:val="00F5575A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0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5-02-26T19:11:00Z</dcterms:created>
  <dcterms:modified xsi:type="dcterms:W3CDTF">2025-02-26T19:23:00Z</dcterms:modified>
</cp:coreProperties>
</file>